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14" w:rsidRDefault="00AC0F14" w:rsidP="00AC0F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F14" w:rsidRPr="00D2298E" w:rsidRDefault="00AC0F14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C0F14" w:rsidRPr="00D2298E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городского поселения «Город Балей</w:t>
      </w:r>
      <w:r w:rsidR="00AC0F14" w:rsidRPr="00D2298E">
        <w:rPr>
          <w:rFonts w:ascii="Times New Roman" w:hAnsi="Times New Roman" w:cs="Times New Roman"/>
          <w:b/>
          <w:sz w:val="24"/>
          <w:szCs w:val="24"/>
        </w:rPr>
        <w:t xml:space="preserve">», подлежащий  размещению на официальном сайте </w:t>
      </w:r>
    </w:p>
    <w:p w:rsidR="00AC0F14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«Город Балей</w:t>
      </w:r>
      <w:r w:rsidR="00AC0F14" w:rsidRPr="00D2298E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8E" w:rsidRPr="00D2298E" w:rsidRDefault="00D2298E" w:rsidP="00D22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F14" w:rsidRPr="00D2298E" w:rsidRDefault="00AC0F14" w:rsidP="00AC0F14">
      <w:pPr>
        <w:tabs>
          <w:tab w:val="left" w:pos="64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НЕДВИЖИМОЕ ИМУЩЕСТВО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718"/>
        <w:gridCol w:w="1431"/>
        <w:gridCol w:w="2246"/>
        <w:gridCol w:w="2495"/>
        <w:gridCol w:w="2022"/>
        <w:gridCol w:w="1295"/>
        <w:gridCol w:w="1150"/>
        <w:gridCol w:w="1826"/>
        <w:gridCol w:w="1560"/>
        <w:gridCol w:w="1417"/>
      </w:tblGrid>
      <w:tr w:rsidR="00AC0F14" w:rsidTr="00EB0ED5">
        <w:trPr>
          <w:cantSplit/>
          <w:trHeight w:val="1134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D2298E" w:rsidTr="00733C50">
        <w:tc>
          <w:tcPr>
            <w:tcW w:w="1616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98E" w:rsidRDefault="00D22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АНИЯ</w:t>
            </w:r>
            <w:r w:rsidR="00FB02D6">
              <w:rPr>
                <w:rFonts w:ascii="Times New Roman" w:hAnsi="Times New Roman" w:cs="Times New Roman"/>
                <w:b/>
                <w:sz w:val="24"/>
                <w:szCs w:val="24"/>
              </w:rPr>
              <w:t>, СООРУЖЕНИЯ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7-13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 администрации (двухэтажное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6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2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1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1,6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0CB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60CB" w:rsidRPr="00835C5D" w:rsidRDefault="00BE60CB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2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2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BE60CB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3,5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60CB" w:rsidRPr="00835C5D" w:rsidRDefault="00835C5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70A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10/2010-01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помещение № 4 (гараж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0,2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70A4" w:rsidRPr="00835C5D" w:rsidRDefault="00DF70A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B42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51:16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24,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C218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ое поме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котельная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0,2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Советская,34, пом.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16,4 кв.м.</w:t>
            </w:r>
          </w:p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6/2010-244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34, пом.4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5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87,7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C2185E" w:rsidRDefault="00C2185E" w:rsidP="00C218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17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C2185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Северо-восточная окраина город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3A67C2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A67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иотермическая яма «</w:t>
            </w:r>
            <w:proofErr w:type="spellStart"/>
            <w:r w:rsidRPr="003A67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еккари</w:t>
            </w:r>
            <w:proofErr w:type="spellEnd"/>
            <w:r w:rsidRPr="003A67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»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C2185E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50куб</w:t>
            </w:r>
            <w:proofErr w:type="gramStart"/>
            <w:r w:rsidRPr="00C2185E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звреживания трупов животны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92AAD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7/2011-446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оветская, 61, пом.2.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835C5D" w:rsidRDefault="00C2185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33,4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185E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C2185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EF0133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hAnsi="Times New Roman" w:cs="Times New Roman"/>
                <w:sz w:val="20"/>
                <w:szCs w:val="20"/>
              </w:rPr>
              <w:t>75:03:290151:209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85E" w:rsidRPr="00EF0133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75,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185E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B0ED5" w:rsidRDefault="00EF0133" w:rsidP="00EB0E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F0133">
              <w:rPr>
                <w:rFonts w:ascii="Times New Roman" w:hAnsi="Times New Roman" w:cs="Times New Roman"/>
                <w:sz w:val="20"/>
                <w:szCs w:val="20"/>
              </w:rPr>
              <w:t>75:03:29015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B0ED5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8828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B0ED5" w:rsidRDefault="00EF0133" w:rsidP="00EB0ED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1:4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F3E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Якимова, 1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0133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EF013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8-38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адовая,1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(здание конторы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44,1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3/2008-38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адовая,1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 (здание гаражей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835C5D" w:rsidRDefault="00EF0133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19,4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013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210:375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артал «Б», 5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незавершенный строительством (жилой дом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0133" w:rsidRPr="00EF0133" w:rsidRDefault="009F3E0E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1,5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EF013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F0133" w:rsidRPr="00835C5D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0133" w:rsidRPr="00835C5D" w:rsidRDefault="009F3E0E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67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E92AAD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9F3E0E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54:1</w:t>
            </w:r>
            <w:r w:rsidR="009E08C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C367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Октябрьская, 109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2</w:t>
            </w:r>
            <w:r w:rsidR="009E08C8">
              <w:rPr>
                <w:rFonts w:ascii="Times New Roman" w:eastAsia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9F3E0E" w:rsidRDefault="008C367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367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8289A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-75-04/008/2010-49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9F3E0E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 котельной № 1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674" w:rsidRDefault="008C3674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14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674" w:rsidRPr="00835C5D" w:rsidRDefault="008C367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3A67C2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06/2011-197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ые сети котельной № 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A6154C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7</w:t>
            </w:r>
            <w:r w:rsidR="00827972"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E92AAD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/2011-391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ые сети котельной № </w:t>
            </w:r>
            <w:r w:rsidR="008279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14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A6154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/2011-39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="00FD3A93">
              <w:rPr>
                <w:rFonts w:ascii="Times New Roman" w:eastAsia="Times New Roman" w:hAnsi="Times New Roman" w:cs="Times New Roman"/>
                <w:sz w:val="20"/>
                <w:szCs w:val="20"/>
              </w:rPr>
              <w:t>алей</w:t>
            </w: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ые сети котельной № </w:t>
            </w:r>
            <w:r w:rsidR="0082797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Default="00A6154C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1,5</w:t>
            </w:r>
            <w:r w:rsidR="00827972"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</w:p>
          <w:p w:rsidR="00827972" w:rsidRPr="00835C5D" w:rsidRDefault="0082797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нот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85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3B4249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FE385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Default="00FE385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85:25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Pr="00835C5D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Вторая промышленная зона, 7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незавершенный строительством (центральная котельна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852" w:rsidRDefault="00FE3852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8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3852" w:rsidRDefault="00FE3852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A9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:03:290161:569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еченова, 2в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 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4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A93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75-04/0102011-33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 Заречная, 23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№ 11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Pr="00835C5D" w:rsidRDefault="00FD3A93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A93" w:rsidRPr="00835C5D" w:rsidRDefault="00FD3A93" w:rsidP="00827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 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 инфраструк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3A93" w:rsidRDefault="00FD3A93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13:3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Братская,26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9,8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03:290101:152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квартал А, д.3, кв. 11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48, 3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7972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A6154C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75:29:03 00 00:00:01:07-2170/106:0007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/А</w:t>
            </w:r>
            <w:proofErr w:type="gramEnd"/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FE385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673450, Забайкальский край, г</w:t>
            </w:r>
            <w:proofErr w:type="gramStart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Якимова, д.1, кв. 7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7972" w:rsidRPr="00835C5D" w:rsidRDefault="00827972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5C5D">
              <w:rPr>
                <w:rFonts w:ascii="Times New Roman" w:eastAsia="Times New Roman" w:hAnsi="Times New Roman" w:cs="Times New Roman"/>
                <w:sz w:val="20"/>
                <w:szCs w:val="20"/>
              </w:rPr>
              <w:t>30,1 кв.м.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7972" w:rsidRPr="00835C5D" w:rsidRDefault="00827972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02D6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88289A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D6" w:rsidRPr="00835C5D" w:rsidRDefault="00FB02D6" w:rsidP="00EB0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37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FE70F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й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Дарасунская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ая дорога общего пользования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Pr="00835C5D" w:rsidRDefault="00FB02D6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2D6" w:rsidRPr="00835C5D" w:rsidRDefault="00FE70F4" w:rsidP="00EB0ED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8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02D6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3A67C2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260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Рудна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8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E92AAD" w:rsidP="003A67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253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Матросов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70F4" w:rsidTr="00EB0ED5"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3B4249" w:rsidP="00E92A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2A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:03:000000:378</w:t>
            </w:r>
          </w:p>
        </w:tc>
        <w:tc>
          <w:tcPr>
            <w:tcW w:w="2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3450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й, ул.Сибирска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0F4" w:rsidRPr="00835C5D" w:rsidRDefault="00FE70F4" w:rsidP="0088289A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 м</w:t>
            </w:r>
          </w:p>
        </w:tc>
        <w:tc>
          <w:tcPr>
            <w:tcW w:w="1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0F4" w:rsidRDefault="00FE70F4" w:rsidP="00882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B4249" w:rsidRDefault="003B4249" w:rsidP="00AC0F14"/>
    <w:p w:rsidR="00AC0F14" w:rsidRPr="00D2298E" w:rsidRDefault="00AC0F14" w:rsidP="00D2298E">
      <w:pPr>
        <w:tabs>
          <w:tab w:val="left" w:pos="55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 w:rsidRPr="00D2298E">
        <w:rPr>
          <w:rFonts w:ascii="Times New Roman" w:hAnsi="Times New Roman" w:cs="Times New Roman"/>
          <w:b/>
          <w:sz w:val="24"/>
          <w:szCs w:val="24"/>
        </w:rPr>
        <w:t>ЗЕМЕЛЬНЫЕ УЧАСТКИ</w:t>
      </w:r>
    </w:p>
    <w:tbl>
      <w:tblPr>
        <w:tblStyle w:val="a3"/>
        <w:tblW w:w="16018" w:type="dxa"/>
        <w:tblInd w:w="-601" w:type="dxa"/>
        <w:tblLook w:val="04A0"/>
      </w:tblPr>
      <w:tblGrid>
        <w:gridCol w:w="688"/>
        <w:gridCol w:w="1543"/>
        <w:gridCol w:w="1984"/>
        <w:gridCol w:w="2366"/>
        <w:gridCol w:w="2206"/>
        <w:gridCol w:w="2149"/>
        <w:gridCol w:w="2098"/>
        <w:gridCol w:w="1816"/>
        <w:gridCol w:w="1168"/>
      </w:tblGrid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</w:t>
            </w:r>
          </w:p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ами третьих лиц</w:t>
            </w:r>
          </w:p>
        </w:tc>
      </w:tr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:03:290157:0011</w:t>
            </w: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3450, Забайкальский край, г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лей, ул.Садовая, 1а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 w:rsidP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,7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араж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352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F14" w:rsidTr="00AC0F14"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0F14" w:rsidRDefault="00AC0F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Default="00AC0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D6" w:rsidRDefault="00FB02D6" w:rsidP="00AC0F14">
      <w:pPr>
        <w:rPr>
          <w:rFonts w:ascii="Times New Roman" w:hAnsi="Times New Roman" w:cs="Times New Roman"/>
          <w:b/>
          <w:sz w:val="28"/>
          <w:szCs w:val="28"/>
        </w:rPr>
      </w:pPr>
    </w:p>
    <w:p w:rsidR="00AC0F14" w:rsidRPr="00D2298E" w:rsidRDefault="00D2298E" w:rsidP="00D2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8E">
        <w:rPr>
          <w:rFonts w:ascii="Times New Roman" w:hAnsi="Times New Roman" w:cs="Times New Roman"/>
          <w:b/>
          <w:sz w:val="24"/>
          <w:szCs w:val="24"/>
        </w:rPr>
        <w:t>ДВИЖИМОЕ ИМУЩЕСТВО</w:t>
      </w:r>
    </w:p>
    <w:tbl>
      <w:tblPr>
        <w:tblStyle w:val="a3"/>
        <w:tblW w:w="15417" w:type="dxa"/>
        <w:tblLook w:val="04A0"/>
      </w:tblPr>
      <w:tblGrid>
        <w:gridCol w:w="561"/>
        <w:gridCol w:w="1530"/>
        <w:gridCol w:w="2125"/>
        <w:gridCol w:w="2258"/>
        <w:gridCol w:w="1696"/>
        <w:gridCol w:w="2231"/>
        <w:gridCol w:w="3177"/>
        <w:gridCol w:w="1839"/>
      </w:tblGrid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D2298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назначени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Ограничения использова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b/>
                <w:sz w:val="20"/>
                <w:szCs w:val="20"/>
              </w:rPr>
              <w:t>Обременения правами третьих лиц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ЗИЛ-4314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 xml:space="preserve">Бортовой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ГАЗ-53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F67B10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 w:rsidRPr="00811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31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811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ва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ММЗ-5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ва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-ММЗ-450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ожнокоммуналь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22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ту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стер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3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0F14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пассажирск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0F14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0F14" w:rsidRPr="00811FB1" w:rsidRDefault="00AC0F14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FB1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З-3205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1FB1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440-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Default="00811FB1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звозмед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FB1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2В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О-26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грейде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-10.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503В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узч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5-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-440-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стер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ое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051B3">
              <w:rPr>
                <w:rFonts w:ascii="Times New Roman" w:hAnsi="Times New Roman" w:cs="Times New Roman"/>
                <w:sz w:val="20"/>
                <w:szCs w:val="20"/>
              </w:rPr>
              <w:t>егков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управл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57C1D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ГАЗ-А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А6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транспортное</w:t>
            </w:r>
            <w:proofErr w:type="spellEnd"/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57C1D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7C1D" w:rsidRPr="00811FB1" w:rsidRDefault="00057C1D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272F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042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Pr="00811FB1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цистерна вакуумна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2КВ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272F" w:rsidRDefault="0004272F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51B3" w:rsidTr="00AC0F1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51B3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51B3" w:rsidRPr="00811FB1" w:rsidRDefault="007051B3" w:rsidP="00F67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63CA" w:rsidRDefault="003D63CA"/>
    <w:p w:rsidR="00F67B10" w:rsidRDefault="00F67B10"/>
    <w:sectPr w:rsidR="00F67B10" w:rsidSect="003B4249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0F14"/>
    <w:rsid w:val="0004272F"/>
    <w:rsid w:val="00045554"/>
    <w:rsid w:val="00057C1D"/>
    <w:rsid w:val="000B6C69"/>
    <w:rsid w:val="00107153"/>
    <w:rsid w:val="001D6F2E"/>
    <w:rsid w:val="002A39CD"/>
    <w:rsid w:val="003520B9"/>
    <w:rsid w:val="00354415"/>
    <w:rsid w:val="003A67C2"/>
    <w:rsid w:val="003B4249"/>
    <w:rsid w:val="003D63CA"/>
    <w:rsid w:val="00493984"/>
    <w:rsid w:val="005D42D1"/>
    <w:rsid w:val="00642FA1"/>
    <w:rsid w:val="006850C6"/>
    <w:rsid w:val="006D2BDA"/>
    <w:rsid w:val="007051B3"/>
    <w:rsid w:val="00733C50"/>
    <w:rsid w:val="00811FB1"/>
    <w:rsid w:val="00827972"/>
    <w:rsid w:val="00835C5D"/>
    <w:rsid w:val="0088289A"/>
    <w:rsid w:val="008C3674"/>
    <w:rsid w:val="009E08C8"/>
    <w:rsid w:val="009F3E0E"/>
    <w:rsid w:val="00A108B7"/>
    <w:rsid w:val="00A6154C"/>
    <w:rsid w:val="00AC0F14"/>
    <w:rsid w:val="00B63375"/>
    <w:rsid w:val="00BE4648"/>
    <w:rsid w:val="00BE60CB"/>
    <w:rsid w:val="00C16AAC"/>
    <w:rsid w:val="00C2185E"/>
    <w:rsid w:val="00D2298E"/>
    <w:rsid w:val="00DF70A4"/>
    <w:rsid w:val="00E80400"/>
    <w:rsid w:val="00E92AAD"/>
    <w:rsid w:val="00EB0ED5"/>
    <w:rsid w:val="00EF0133"/>
    <w:rsid w:val="00F67B10"/>
    <w:rsid w:val="00FA7894"/>
    <w:rsid w:val="00FB02D6"/>
    <w:rsid w:val="00FD3A93"/>
    <w:rsid w:val="00FE3852"/>
    <w:rsid w:val="00FE70F4"/>
    <w:rsid w:val="00FF1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1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basedOn w:val="a0"/>
    <w:rsid w:val="00AC0F14"/>
  </w:style>
  <w:style w:type="table" w:styleId="a3">
    <w:name w:val="Table Grid"/>
    <w:basedOn w:val="a1"/>
    <w:uiPriority w:val="59"/>
    <w:rsid w:val="00AC0F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9A82-3A51-49DB-BAD5-83AFF377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20-02-18T08:14:00Z</cp:lastPrinted>
  <dcterms:created xsi:type="dcterms:W3CDTF">2021-12-07T06:35:00Z</dcterms:created>
  <dcterms:modified xsi:type="dcterms:W3CDTF">2022-01-18T05:11:00Z</dcterms:modified>
</cp:coreProperties>
</file>